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760D" w14:textId="664E6D30" w:rsidR="005D1166" w:rsidRPr="00657334" w:rsidRDefault="005D1166" w:rsidP="005D1166">
      <w:pPr>
        <w:pStyle w:val="Heading2"/>
      </w:pPr>
      <w:r w:rsidRPr="00691B60">
        <w:t xml:space="preserve">Mẫu GT </w:t>
      </w:r>
      <w:r w:rsidR="00C349E8">
        <w:t>3B</w:t>
      </w:r>
    </w:p>
    <w:tbl>
      <w:tblPr>
        <w:tblpPr w:leftFromText="180" w:rightFromText="180" w:vertAnchor="page" w:horzAnchor="margin" w:tblpXSpec="center" w:tblpY="226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5D1166" w:rsidRPr="00691B60" w14:paraId="5C1A7978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50B58FE3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605DD606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13EAEB" wp14:editId="41280F1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8B53F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0AE886DD" w14:textId="77777777" w:rsidR="005D1166" w:rsidRPr="00691B60" w:rsidRDefault="005D1166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158A883B" w14:textId="77777777" w:rsidR="005D1166" w:rsidRPr="00691B60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7E98FEE5" w14:textId="77777777" w:rsidR="005D1166" w:rsidRDefault="005D1166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D7B767" wp14:editId="46A3C04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22885</wp:posOffset>
                      </wp:positionV>
                      <wp:extent cx="153162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B11A6E0" id="Straight Arrow Connector 2" o:spid="_x0000_s1026" type="#_x0000_t32" style="position:absolute;margin-left:83.3pt;margin-top:17.5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pD+/t0AAAAJAQAADwAAAGRycy9kb3ducmV2&#10;LnhtbEyPwU7DMBBE70j9B2uRekHUTksDhDhVhdQDR9pKXN14SQLxOoqdJvTrWcQBjjP7NDuTbybX&#10;ijP2ofGkIVkoEEiltw1VGo6H3e0DiBANWdN6Qg1fGGBTzK5yk1k/0iue97ESHEIhMxrqGLtMylDW&#10;6ExY+A6Jb+++dyay7CtpezNyuGvlUqlUOtMQf6hNh881lp/7wWnAMKwTtX101fHlMt68LS8fY3fQ&#10;en49bZ9ARJziHww/9bk6FNzp5AeyQbSs0zRlVMNqnYBg4E7d85bTryGLXP5fUHwD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pD+/t0AAAAJ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4E7791A0" w14:textId="77777777" w:rsidR="005D1166" w:rsidRPr="00691B60" w:rsidRDefault="005D1166" w:rsidP="0084066F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2FA1CCBE" w14:textId="77777777" w:rsidR="005D1166" w:rsidRDefault="005D1166" w:rsidP="005D1166">
      <w:pPr>
        <w:spacing w:after="0" w:line="240" w:lineRule="auto"/>
        <w:jc w:val="center"/>
        <w:rPr>
          <w:b/>
          <w:bCs/>
          <w:szCs w:val="28"/>
        </w:rPr>
      </w:pPr>
    </w:p>
    <w:p w14:paraId="6D386438" w14:textId="4A5DA811" w:rsidR="005D1166" w:rsidRPr="00C01D30" w:rsidRDefault="005D1166" w:rsidP="005D1166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C01D30">
        <w:rPr>
          <w:b/>
          <w:bCs/>
          <w:szCs w:val="28"/>
        </w:rPr>
        <w:t xml:space="preserve">PHIẾU </w:t>
      </w:r>
      <w:r w:rsidR="005C7B7A">
        <w:rPr>
          <w:b/>
          <w:bCs/>
          <w:color w:val="auto"/>
          <w:szCs w:val="28"/>
          <w:lang w:val="vi-VN"/>
        </w:rPr>
        <w:t>XÉT DUYỆT ĐĂNG KÝ</w:t>
      </w:r>
      <w:r w:rsidR="005C7B7A" w:rsidRPr="00C01D30">
        <w:rPr>
          <w:b/>
          <w:bCs/>
          <w:color w:val="auto"/>
          <w:szCs w:val="28"/>
        </w:rPr>
        <w:t xml:space="preserve"> </w:t>
      </w:r>
      <w:r w:rsidRPr="00C01D30">
        <w:rPr>
          <w:rFonts w:cs="Times New Roman"/>
          <w:b/>
          <w:color w:val="auto"/>
          <w:szCs w:val="28"/>
        </w:rPr>
        <w:t>GIÁO TRÌNH/SÁCH</w:t>
      </w:r>
    </w:p>
    <w:p w14:paraId="2769B853" w14:textId="77777777" w:rsidR="005D1166" w:rsidRPr="00691B60" w:rsidRDefault="005D1166" w:rsidP="005D1166">
      <w:pPr>
        <w:pStyle w:val="ListParagraph"/>
        <w:numPr>
          <w:ilvl w:val="0"/>
          <w:numId w:val="9"/>
        </w:numPr>
        <w:tabs>
          <w:tab w:val="left" w:leader="dot" w:pos="8820"/>
        </w:tabs>
        <w:spacing w:before="120" w:line="312" w:lineRule="auto"/>
        <w:ind w:left="0" w:firstLine="0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 Những thông tin chung</w:t>
      </w:r>
    </w:p>
    <w:p w14:paraId="1DD104EC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ên giáo trình</w:t>
      </w:r>
      <w:r>
        <w:rPr>
          <w:rFonts w:cs="Times New Roman"/>
          <w:color w:val="auto"/>
          <w:sz w:val="26"/>
          <w:szCs w:val="26"/>
        </w:rPr>
        <w:t>/sách</w:t>
      </w:r>
      <w:r w:rsidRPr="00691B60">
        <w:rPr>
          <w:rFonts w:cs="Times New Roman"/>
          <w:color w:val="auto"/>
          <w:sz w:val="26"/>
          <w:szCs w:val="26"/>
        </w:rPr>
        <w:t>:</w:t>
      </w:r>
      <w:r>
        <w:rPr>
          <w:rFonts w:cs="Times New Roman"/>
          <w:color w:val="auto"/>
          <w:sz w:val="26"/>
          <w:szCs w:val="26"/>
        </w:rPr>
        <w:t>………………………………………………………………..</w:t>
      </w:r>
      <w:r w:rsidRPr="00691B60">
        <w:rPr>
          <w:rFonts w:cs="Times New Roman"/>
          <w:color w:val="auto"/>
          <w:sz w:val="26"/>
          <w:szCs w:val="26"/>
        </w:rPr>
        <w:t>….</w:t>
      </w:r>
    </w:p>
    <w:p w14:paraId="76B6911F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Hệ đào tạo: …………………………………… Ngành đào tạo………………………</w:t>
      </w:r>
    </w:p>
    <w:p w14:paraId="54EA45BA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Số tín chỉ: …………………………………….. Số trang…………………</w:t>
      </w:r>
      <w:r>
        <w:rPr>
          <w:rFonts w:cs="Times New Roman"/>
          <w:color w:val="auto"/>
          <w:sz w:val="26"/>
          <w:szCs w:val="26"/>
        </w:rPr>
        <w:t>..</w:t>
      </w:r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3A81C6F7" w14:textId="77777777" w:rsidR="005D1166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ác giả (Chủ biên và cộng sự): ......................................................................................</w:t>
      </w:r>
    </w:p>
    <w:p w14:paraId="1FBAB5C5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.</w:t>
      </w:r>
    </w:p>
    <w:p w14:paraId="58DBF758" w14:textId="77777777" w:rsidR="005D1166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Tên n</w:t>
      </w:r>
      <w:r w:rsidRPr="00691B60">
        <w:rPr>
          <w:rFonts w:cs="Times New Roman"/>
          <w:color w:val="auto"/>
          <w:sz w:val="26"/>
          <w:szCs w:val="26"/>
        </w:rPr>
        <w:t xml:space="preserve">gười </w:t>
      </w:r>
      <w:r>
        <w:rPr>
          <w:rFonts w:cs="Times New Roman"/>
          <w:color w:val="auto"/>
          <w:sz w:val="26"/>
          <w:szCs w:val="26"/>
        </w:rPr>
        <w:t>phản biện</w:t>
      </w:r>
      <w:r w:rsidRPr="00691B60">
        <w:rPr>
          <w:rFonts w:cs="Times New Roman"/>
          <w:color w:val="auto"/>
          <w:sz w:val="26"/>
          <w:szCs w:val="26"/>
        </w:rPr>
        <w:t>: ………………………</w:t>
      </w:r>
      <w:r>
        <w:rPr>
          <w:rFonts w:cs="Times New Roman"/>
          <w:color w:val="auto"/>
          <w:sz w:val="26"/>
          <w:szCs w:val="26"/>
        </w:rPr>
        <w:t>…..</w:t>
      </w:r>
      <w:r w:rsidRPr="00691B60">
        <w:rPr>
          <w:rFonts w:cs="Times New Roman"/>
          <w:color w:val="auto"/>
          <w:sz w:val="26"/>
          <w:szCs w:val="26"/>
        </w:rPr>
        <w:t xml:space="preserve">.Đơn vị công tác </w:t>
      </w:r>
      <w:r>
        <w:rPr>
          <w:rFonts w:cs="Times New Roman"/>
          <w:color w:val="auto"/>
          <w:sz w:val="26"/>
          <w:szCs w:val="26"/>
        </w:rPr>
        <w:t>…</w:t>
      </w:r>
      <w:r w:rsidRPr="00691B60">
        <w:rPr>
          <w:rFonts w:cs="Times New Roman"/>
          <w:color w:val="auto"/>
          <w:sz w:val="26"/>
          <w:szCs w:val="26"/>
        </w:rPr>
        <w:t>……</w:t>
      </w:r>
      <w:r>
        <w:rPr>
          <w:rFonts w:cs="Times New Roman"/>
          <w:color w:val="auto"/>
          <w:sz w:val="26"/>
          <w:szCs w:val="26"/>
        </w:rPr>
        <w:t>….</w:t>
      </w:r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09ACCE54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Tên thành viên Hội đồng:………………………..Đơn vị công tác:……………………</w:t>
      </w:r>
    </w:p>
    <w:p w14:paraId="45741A72" w14:textId="77777777" w:rsidR="005D1166" w:rsidRPr="00691B60" w:rsidRDefault="005D1166" w:rsidP="005D1166">
      <w:pPr>
        <w:spacing w:after="0" w:line="312" w:lineRule="auto"/>
        <w:ind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Học hàm, học vị: …………………………</w:t>
      </w:r>
      <w:r>
        <w:rPr>
          <w:rFonts w:cs="Times New Roman"/>
          <w:color w:val="auto"/>
          <w:sz w:val="26"/>
          <w:szCs w:val="26"/>
        </w:rPr>
        <w:t>..</w:t>
      </w:r>
      <w:r w:rsidRPr="00691B60">
        <w:rPr>
          <w:rFonts w:cs="Times New Roman"/>
          <w:color w:val="auto"/>
          <w:sz w:val="26"/>
          <w:szCs w:val="26"/>
        </w:rPr>
        <w:t>……Chức danh: …………</w:t>
      </w:r>
      <w:r>
        <w:rPr>
          <w:rFonts w:cs="Times New Roman"/>
          <w:color w:val="auto"/>
          <w:sz w:val="26"/>
          <w:szCs w:val="26"/>
        </w:rPr>
        <w:t>………</w:t>
      </w:r>
      <w:r w:rsidRPr="00691B60">
        <w:rPr>
          <w:rFonts w:cs="Times New Roman"/>
          <w:color w:val="auto"/>
          <w:sz w:val="26"/>
          <w:szCs w:val="26"/>
        </w:rPr>
        <w:t>………</w:t>
      </w:r>
    </w:p>
    <w:p w14:paraId="12276E85" w14:textId="77777777" w:rsidR="005D1166" w:rsidRPr="00607293" w:rsidRDefault="005D1166" w:rsidP="005D1166">
      <w:pPr>
        <w:pStyle w:val="ListParagraph"/>
        <w:numPr>
          <w:ilvl w:val="0"/>
          <w:numId w:val="9"/>
        </w:numPr>
        <w:tabs>
          <w:tab w:val="left" w:leader="dot" w:pos="8820"/>
        </w:tabs>
        <w:spacing w:after="120" w:line="312" w:lineRule="auto"/>
        <w:ind w:left="0" w:firstLine="0"/>
        <w:rPr>
          <w:b/>
          <w:sz w:val="26"/>
          <w:szCs w:val="26"/>
        </w:rPr>
      </w:pPr>
      <w:r w:rsidRPr="00691B6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ội dung</w:t>
      </w:r>
      <w:r w:rsidRPr="00691B60">
        <w:rPr>
          <w:b/>
          <w:sz w:val="26"/>
          <w:szCs w:val="26"/>
        </w:rPr>
        <w:t xml:space="preserve"> đánh giá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4394"/>
      </w:tblGrid>
      <w:tr w:rsidR="005D1166" w:rsidRPr="00691B60" w14:paraId="4070C414" w14:textId="77777777" w:rsidTr="0084066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DC79566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B1C8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Yêu cầu nhận xé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35DC2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Ý kiến nhận xét</w:t>
            </w:r>
          </w:p>
        </w:tc>
      </w:tr>
      <w:tr w:rsidR="005D1166" w:rsidRPr="00691B60" w14:paraId="4FB31DE7" w14:textId="77777777" w:rsidTr="0084066F">
        <w:trPr>
          <w:trHeight w:val="2348"/>
        </w:trPr>
        <w:tc>
          <w:tcPr>
            <w:tcW w:w="709" w:type="dxa"/>
            <w:shd w:val="clear" w:color="auto" w:fill="auto"/>
          </w:tcPr>
          <w:p w14:paraId="411EFC9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5CCE32EE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Giới thiệu tổng quan về GT/sách biên soạn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 xml:space="preserve">(nội dung của phần giới thiệu cần đảm bảo): </w:t>
            </w:r>
          </w:p>
          <w:p w14:paraId="6D84C620" w14:textId="77777777" w:rsidR="005D1166" w:rsidRPr="00691B60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giáo trình</w:t>
            </w:r>
            <w:r>
              <w:rPr>
                <w:sz w:val="26"/>
                <w:szCs w:val="26"/>
              </w:rPr>
              <w:t>/sách</w:t>
            </w:r>
          </w:p>
          <w:p w14:paraId="19B1A886" w14:textId="77777777" w:rsidR="005D1166" w:rsidRPr="00691B60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ấu trúc của giáo trình</w:t>
            </w:r>
            <w:r>
              <w:rPr>
                <w:sz w:val="26"/>
                <w:szCs w:val="26"/>
              </w:rPr>
              <w:t>/sách</w:t>
            </w:r>
          </w:p>
          <w:p w14:paraId="4F9AC990" w14:textId="77777777" w:rsidR="005D1166" w:rsidRPr="00971A67" w:rsidRDefault="005D1166" w:rsidP="0084066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môn học</w:t>
            </w:r>
          </w:p>
        </w:tc>
        <w:tc>
          <w:tcPr>
            <w:tcW w:w="4394" w:type="dxa"/>
            <w:shd w:val="clear" w:color="auto" w:fill="auto"/>
          </w:tcPr>
          <w:p w14:paraId="00336B97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4814D388" w14:textId="77777777" w:rsidTr="0084066F">
        <w:tc>
          <w:tcPr>
            <w:tcW w:w="709" w:type="dxa"/>
            <w:shd w:val="clear" w:color="auto" w:fill="auto"/>
          </w:tcPr>
          <w:p w14:paraId="258EFA8B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92E5D44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Cơ cấu từng chương phải đảm bảo các phần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>(nêu rõ thiếu mục nào, ở chương nào):</w:t>
            </w:r>
          </w:p>
          <w:p w14:paraId="02BCF17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Mục tiêu chương</w:t>
            </w:r>
          </w:p>
          <w:p w14:paraId="258739B8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Nội dung chương</w:t>
            </w:r>
          </w:p>
          <w:p w14:paraId="4FBE0E2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âu hỏi ôn tậ</w:t>
            </w:r>
            <w:r>
              <w:rPr>
                <w:sz w:val="26"/>
                <w:szCs w:val="26"/>
              </w:rPr>
              <w:t xml:space="preserve">p, </w:t>
            </w:r>
            <w:r w:rsidRPr="00691B60">
              <w:rPr>
                <w:sz w:val="26"/>
                <w:szCs w:val="26"/>
              </w:rPr>
              <w:t>bài tập</w:t>
            </w:r>
            <w:r>
              <w:rPr>
                <w:sz w:val="26"/>
                <w:szCs w:val="26"/>
              </w:rPr>
              <w:t xml:space="preserve"> cuối chương</w:t>
            </w:r>
          </w:p>
          <w:p w14:paraId="4930E101" w14:textId="77777777" w:rsidR="005D1166" w:rsidRPr="00691B60" w:rsidRDefault="005D1166" w:rsidP="0084066F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02" w:hanging="202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Gợi ý trả lời/</w:t>
            </w:r>
            <w:r>
              <w:rPr>
                <w:sz w:val="26"/>
                <w:szCs w:val="26"/>
              </w:rPr>
              <w:t>đ</w:t>
            </w:r>
            <w:r w:rsidRPr="00691B60">
              <w:rPr>
                <w:sz w:val="26"/>
                <w:szCs w:val="26"/>
              </w:rPr>
              <w:t>áp án</w:t>
            </w:r>
          </w:p>
        </w:tc>
        <w:tc>
          <w:tcPr>
            <w:tcW w:w="4394" w:type="dxa"/>
            <w:shd w:val="clear" w:color="auto" w:fill="auto"/>
          </w:tcPr>
          <w:p w14:paraId="7334B51B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50D6AD91" w14:textId="77777777" w:rsidTr="0084066F">
        <w:tc>
          <w:tcPr>
            <w:tcW w:w="709" w:type="dxa"/>
            <w:shd w:val="clear" w:color="auto" w:fill="auto"/>
          </w:tcPr>
          <w:p w14:paraId="6203D2A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14:paraId="47B57775" w14:textId="77777777" w:rsidR="005D1166" w:rsidRPr="00691B60" w:rsidRDefault="005D1166" w:rsidP="0084066F">
            <w:pPr>
              <w:spacing w:after="0" w:line="288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Hình thức trình bày</w:t>
            </w:r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i/>
                <w:color w:val="auto"/>
                <w:sz w:val="26"/>
                <w:szCs w:val="26"/>
              </w:rPr>
              <w:t>(nêu rõ chương nào chưa đảm bảo các mục sau)</w:t>
            </w:r>
          </w:p>
          <w:p w14:paraId="17B4AA15" w14:textId="77777777" w:rsidR="005D1166" w:rsidRPr="00691B60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Chất lượng hình ảnh, bảng biểu, đồ thị minh họa có đáp ứng yêu cầu về tính đa dạng, phong phú, rõ nét</w:t>
            </w:r>
            <w:r>
              <w:rPr>
                <w:sz w:val="26"/>
                <w:szCs w:val="26"/>
              </w:rPr>
              <w:t>.</w:t>
            </w:r>
          </w:p>
          <w:p w14:paraId="08EDB4A9" w14:textId="77777777" w:rsidR="005D1166" w:rsidRPr="00691B60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Nội dung trích dẫn, hình ảnh, bảng biểu, đồ thị,…có nguồn gốc và chú thích rõ ràng, đáp ứng về quyền tác giả.</w:t>
            </w:r>
          </w:p>
          <w:p w14:paraId="22386062" w14:textId="77777777" w:rsidR="005D1166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</w:t>
            </w:r>
            <w:r w:rsidRPr="00691B60">
              <w:rPr>
                <w:sz w:val="26"/>
                <w:szCs w:val="26"/>
              </w:rPr>
              <w:t>ác mục/tiểu mục thống nhất.</w:t>
            </w:r>
          </w:p>
          <w:p w14:paraId="67D650C9" w14:textId="77777777" w:rsidR="005D1166" w:rsidRPr="002F318B" w:rsidRDefault="005D1166" w:rsidP="0084066F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202" w:hanging="202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Tài liệu tham khảo đầy đủ, đúng quy định.</w:t>
            </w:r>
          </w:p>
        </w:tc>
        <w:tc>
          <w:tcPr>
            <w:tcW w:w="4394" w:type="dxa"/>
            <w:shd w:val="clear" w:color="auto" w:fill="auto"/>
          </w:tcPr>
          <w:p w14:paraId="23E63046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020D441C" w14:textId="77777777" w:rsidTr="0084066F">
        <w:tc>
          <w:tcPr>
            <w:tcW w:w="709" w:type="dxa"/>
            <w:shd w:val="clear" w:color="auto" w:fill="auto"/>
          </w:tcPr>
          <w:p w14:paraId="56CD801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24B8128E" w14:textId="77777777" w:rsidR="005D1166" w:rsidRPr="00A940EB" w:rsidRDefault="005D1166" w:rsidP="0084066F">
            <w:pPr>
              <w:spacing w:after="0" w:line="288" w:lineRule="auto"/>
              <w:ind w:left="60"/>
              <w:jc w:val="both"/>
              <w:rPr>
                <w:color w:val="auto"/>
                <w:sz w:val="26"/>
                <w:szCs w:val="26"/>
              </w:rPr>
            </w:pPr>
            <w:r w:rsidRPr="00A940EB">
              <w:rPr>
                <w:color w:val="auto"/>
                <w:sz w:val="26"/>
                <w:szCs w:val="26"/>
              </w:rPr>
              <w:t>Nhận xét chi tiết nội dung từng chương cụ thể</w:t>
            </w:r>
            <w:r>
              <w:rPr>
                <w:color w:val="auto"/>
                <w:sz w:val="26"/>
                <w:szCs w:val="26"/>
              </w:rPr>
              <w:t>:</w:t>
            </w:r>
          </w:p>
          <w:p w14:paraId="44AC9266" w14:textId="77777777" w:rsidR="005D1166" w:rsidRPr="00EA567D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Bố cục trong từng chương có logic, đảm bảo các nội dung cần có như trong thuyết minh? </w:t>
            </w:r>
            <w:r w:rsidRPr="00EA567D">
              <w:rPr>
                <w:i/>
                <w:iCs/>
                <w:color w:val="auto"/>
                <w:sz w:val="26"/>
                <w:szCs w:val="26"/>
              </w:rPr>
              <w:t>(nêu rõ chương nào, phần nào chưa hợp lý).</w:t>
            </w:r>
          </w:p>
          <w:p w14:paraId="2B793177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Văn phong phù hợp với tài liệu học tập: cách diễn đạt mạch lạc, rõ ràng, dễ hiểu</w:t>
            </w:r>
            <w:r>
              <w:rPr>
                <w:color w:val="auto"/>
                <w:sz w:val="26"/>
                <w:szCs w:val="26"/>
              </w:rPr>
              <w:t>,</w:t>
            </w:r>
            <w:r w:rsidRPr="00691B60">
              <w:rPr>
                <w:color w:val="auto"/>
                <w:sz w:val="26"/>
                <w:szCs w:val="26"/>
              </w:rPr>
              <w:t>…</w:t>
            </w:r>
          </w:p>
          <w:p w14:paraId="636B76F9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Các ví dụ phong phú, dễ hiểu, gần gũi và mang tính thực tiễn.</w:t>
            </w:r>
          </w:p>
          <w:p w14:paraId="2CC01902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Giáo trình có đảm bảo tiêu chí bản quyền? </w:t>
            </w:r>
          </w:p>
          <w:p w14:paraId="608C2071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 Những ý nào trong nội dung chương cần thảo luận thêm với tác giả?</w:t>
            </w:r>
          </w:p>
          <w:p w14:paraId="7AC56A29" w14:textId="77777777" w:rsidR="005D1166" w:rsidRPr="00691B60" w:rsidRDefault="005D1166" w:rsidP="0084066F">
            <w:pPr>
              <w:numPr>
                <w:ilvl w:val="0"/>
                <w:numId w:val="6"/>
              </w:numPr>
              <w:spacing w:after="0" w:line="288" w:lineRule="auto"/>
              <w:ind w:left="343" w:hanging="283"/>
              <w:jc w:val="both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Những đoạn, câu nào diễn ý chưa rõ ràng cần thảo luận thêm với tác giả?</w:t>
            </w:r>
          </w:p>
        </w:tc>
        <w:tc>
          <w:tcPr>
            <w:tcW w:w="4394" w:type="dxa"/>
            <w:shd w:val="clear" w:color="auto" w:fill="auto"/>
          </w:tcPr>
          <w:p w14:paraId="0286A24E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6B100850" w14:textId="77777777" w:rsidTr="0084066F">
        <w:tc>
          <w:tcPr>
            <w:tcW w:w="709" w:type="dxa"/>
            <w:shd w:val="clear" w:color="auto" w:fill="auto"/>
          </w:tcPr>
          <w:p w14:paraId="51FA9B5F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16277B01" w14:textId="77777777" w:rsidR="005D1166" w:rsidRPr="00A940EB" w:rsidRDefault="005D1166" w:rsidP="0084066F">
            <w:pPr>
              <w:spacing w:after="0" w:line="288" w:lineRule="auto"/>
              <w:jc w:val="both"/>
              <w:rPr>
                <w:bCs/>
                <w:i/>
                <w:iCs/>
                <w:color w:val="auto"/>
                <w:spacing w:val="-6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So sánh n</w:t>
            </w:r>
            <w:r w:rsidRPr="00A940EB">
              <w:rPr>
                <w:bCs/>
                <w:color w:val="auto"/>
                <w:spacing w:val="-6"/>
                <w:sz w:val="26"/>
                <w:szCs w:val="26"/>
              </w:rPr>
              <w:t xml:space="preserve">ội dung tài liệu đăng ký biên soạn lại với học liệu đã biên soạn trước đó </w:t>
            </w:r>
            <w:r w:rsidRPr="00A940EB">
              <w:rPr>
                <w:bCs/>
                <w:i/>
                <w:iCs/>
                <w:color w:val="auto"/>
                <w:spacing w:val="-6"/>
                <w:sz w:val="26"/>
                <w:szCs w:val="26"/>
              </w:rPr>
              <w:t>(nếu có):</w:t>
            </w:r>
          </w:p>
          <w:p w14:paraId="03A68BFD" w14:textId="77777777" w:rsidR="005D1166" w:rsidRPr="00691B60" w:rsidRDefault="005D1166" w:rsidP="0084066F">
            <w:pPr>
              <w:numPr>
                <w:ilvl w:val="0"/>
                <w:numId w:val="7"/>
              </w:numPr>
              <w:spacing w:after="0" w:line="288" w:lineRule="auto"/>
              <w:ind w:left="202" w:hanging="202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Pr="00691B60">
              <w:rPr>
                <w:color w:val="auto"/>
                <w:sz w:val="26"/>
                <w:szCs w:val="26"/>
              </w:rPr>
              <w:t>Trong từng chương có các phần, mục, nội dung nào thay đổi?</w:t>
            </w:r>
          </w:p>
          <w:p w14:paraId="27552C59" w14:textId="77777777" w:rsidR="005D1166" w:rsidRPr="00691B60" w:rsidRDefault="005D1166" w:rsidP="0084066F">
            <w:pPr>
              <w:numPr>
                <w:ilvl w:val="0"/>
                <w:numId w:val="7"/>
              </w:numPr>
              <w:spacing w:after="0" w:line="288" w:lineRule="auto"/>
              <w:ind w:left="202" w:hanging="202"/>
              <w:jc w:val="both"/>
              <w:rPr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 </w:t>
            </w:r>
            <w:r w:rsidRPr="00691B60">
              <w:rPr>
                <w:color w:val="auto"/>
                <w:sz w:val="26"/>
                <w:szCs w:val="26"/>
              </w:rPr>
              <w:t xml:space="preserve">Tỷ lệ % </w:t>
            </w:r>
            <w:r>
              <w:rPr>
                <w:color w:val="auto"/>
                <w:sz w:val="26"/>
                <w:szCs w:val="26"/>
              </w:rPr>
              <w:t xml:space="preserve">nội dung </w:t>
            </w:r>
            <w:r w:rsidRPr="00691B60">
              <w:rPr>
                <w:color w:val="auto"/>
                <w:sz w:val="26"/>
                <w:szCs w:val="26"/>
              </w:rPr>
              <w:t xml:space="preserve">thay đổi </w:t>
            </w:r>
            <w:r>
              <w:rPr>
                <w:color w:val="auto"/>
                <w:sz w:val="26"/>
                <w:szCs w:val="26"/>
              </w:rPr>
              <w:t>của giáo trình biên/sách biên soạn lại</w:t>
            </w:r>
            <w:r w:rsidRPr="00691B6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9931818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5D1166" w:rsidRPr="00691B60" w14:paraId="0596C714" w14:textId="77777777" w:rsidTr="0084066F">
        <w:tc>
          <w:tcPr>
            <w:tcW w:w="709" w:type="dxa"/>
            <w:shd w:val="clear" w:color="auto" w:fill="auto"/>
          </w:tcPr>
          <w:p w14:paraId="611BDCB9" w14:textId="77777777" w:rsidR="005D1166" w:rsidRPr="00A940EB" w:rsidRDefault="005D1166" w:rsidP="0084066F">
            <w:pPr>
              <w:spacing w:line="312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A940EB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04EF8232" w14:textId="77777777" w:rsidR="005D1166" w:rsidRPr="00A940EB" w:rsidRDefault="005D1166" w:rsidP="0084066F">
            <w:pPr>
              <w:spacing w:after="0" w:line="288" w:lineRule="auto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 w:rsidRPr="00A940EB">
              <w:rPr>
                <w:rFonts w:cs="Times New Roman"/>
                <w:color w:val="auto"/>
                <w:sz w:val="26"/>
                <w:szCs w:val="26"/>
              </w:rPr>
              <w:t>Đánh giá chung</w:t>
            </w:r>
            <w:r>
              <w:rPr>
                <w:rFonts w:cs="Times New Roman"/>
                <w:color w:val="auto"/>
                <w:sz w:val="26"/>
                <w:szCs w:val="26"/>
              </w:rPr>
              <w:t>:</w:t>
            </w:r>
          </w:p>
          <w:p w14:paraId="73627B99" w14:textId="77777777" w:rsidR="005D1166" w:rsidRPr="00691B60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>Về tính cấp thiết, sự phù hợp với chương trình đào tạo chuyên ngành</w:t>
            </w:r>
            <w:r>
              <w:rPr>
                <w:sz w:val="26"/>
                <w:szCs w:val="26"/>
              </w:rPr>
              <w:t xml:space="preserve">. </w:t>
            </w:r>
          </w:p>
          <w:p w14:paraId="242C88B5" w14:textId="77777777" w:rsidR="005D1166" w:rsidRPr="00223F68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B60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>tri</w:t>
            </w:r>
            <w:r w:rsidRPr="00691B60">
              <w:rPr>
                <w:sz w:val="26"/>
                <w:szCs w:val="26"/>
              </w:rPr>
              <w:t xml:space="preserve"> thức mới trong giáo trình</w:t>
            </w:r>
            <w:r>
              <w:rPr>
                <w:sz w:val="26"/>
                <w:szCs w:val="26"/>
              </w:rPr>
              <w:t>/sách</w:t>
            </w:r>
            <w:r w:rsidRPr="00691B60">
              <w:rPr>
                <w:sz w:val="26"/>
                <w:szCs w:val="26"/>
              </w:rPr>
              <w:t>.</w:t>
            </w:r>
          </w:p>
          <w:p w14:paraId="5B853F6D" w14:textId="77777777" w:rsidR="005D1166" w:rsidRPr="00691B60" w:rsidRDefault="005D1166" w:rsidP="0084066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02" w:hanging="202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71A67">
              <w:rPr>
                <w:sz w:val="26"/>
                <w:szCs w:val="26"/>
              </w:rPr>
              <w:t>Nội dung giáo trình</w:t>
            </w:r>
            <w:r>
              <w:rPr>
                <w:sz w:val="26"/>
                <w:szCs w:val="26"/>
              </w:rPr>
              <w:t>/sách</w:t>
            </w:r>
            <w:r w:rsidRPr="00971A67">
              <w:rPr>
                <w:sz w:val="26"/>
                <w:szCs w:val="26"/>
              </w:rPr>
              <w:t xml:space="preserve"> phù hợp với mục tiêu đào tạo, đảm bảo chuẩn kiến thức, kỹ năng, đề cương chi tiết</w:t>
            </w:r>
            <w:r>
              <w:rPr>
                <w:sz w:val="26"/>
                <w:szCs w:val="26"/>
              </w:rPr>
              <w:t xml:space="preserve"> môn học.</w:t>
            </w:r>
          </w:p>
        </w:tc>
        <w:tc>
          <w:tcPr>
            <w:tcW w:w="4394" w:type="dxa"/>
            <w:shd w:val="clear" w:color="auto" w:fill="auto"/>
          </w:tcPr>
          <w:p w14:paraId="21DF10DE" w14:textId="77777777" w:rsidR="005D1166" w:rsidRPr="00691B60" w:rsidRDefault="005D1166" w:rsidP="0084066F">
            <w:pPr>
              <w:spacing w:line="312" w:lineRule="auto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</w:tbl>
    <w:p w14:paraId="0460071D" w14:textId="77777777" w:rsidR="005D1166" w:rsidRPr="00691B60" w:rsidRDefault="005D1166" w:rsidP="005D1166">
      <w:pPr>
        <w:pStyle w:val="ListParagraph"/>
        <w:tabs>
          <w:tab w:val="left" w:leader="dot" w:pos="8820"/>
        </w:tabs>
        <w:spacing w:line="312" w:lineRule="auto"/>
        <w:ind w:left="-284"/>
        <w:rPr>
          <w:b/>
          <w:bCs/>
          <w:sz w:val="26"/>
          <w:szCs w:val="26"/>
        </w:rPr>
      </w:pPr>
    </w:p>
    <w:p w14:paraId="72FD8387" w14:textId="77777777" w:rsidR="005D1166" w:rsidRPr="00691B60" w:rsidRDefault="005D1166" w:rsidP="005D1166">
      <w:pPr>
        <w:pStyle w:val="ListParagraph"/>
        <w:tabs>
          <w:tab w:val="left" w:leader="dot" w:pos="8820"/>
        </w:tabs>
        <w:spacing w:line="312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</w:t>
      </w:r>
      <w:r w:rsidRPr="00691B60">
        <w:rPr>
          <w:b/>
          <w:bCs/>
          <w:sz w:val="26"/>
          <w:szCs w:val="26"/>
        </w:rPr>
        <w:t xml:space="preserve"> Kết luận và xếp loại</w:t>
      </w:r>
      <w:r>
        <w:rPr>
          <w:b/>
          <w:bCs/>
          <w:sz w:val="26"/>
          <w:szCs w:val="26"/>
        </w:rPr>
        <w:t xml:space="preserve"> giáo trình/sách</w:t>
      </w:r>
    </w:p>
    <w:p w14:paraId="02ABC164" w14:textId="77777777" w:rsidR="005D1166" w:rsidRPr="00691B60" w:rsidRDefault="005D1166" w:rsidP="005D1166">
      <w:pPr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Đ</w:t>
      </w:r>
      <w:r w:rsidRPr="00691B60">
        <w:rPr>
          <w:rFonts w:cs="Times New Roman"/>
          <w:color w:val="auto"/>
          <w:sz w:val="26"/>
          <w:szCs w:val="26"/>
        </w:rPr>
        <w:t xml:space="preserve">ạt, không phải chỉnh sửa </w:t>
      </w:r>
    </w:p>
    <w:p w14:paraId="1226C9CF" w14:textId="77777777" w:rsidR="005D1166" w:rsidRPr="00691B60" w:rsidRDefault="005D1166" w:rsidP="005D1166">
      <w:pPr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Đ</w:t>
      </w:r>
      <w:r w:rsidRPr="00691B60">
        <w:rPr>
          <w:rFonts w:cs="Times New Roman"/>
          <w:color w:val="auto"/>
          <w:sz w:val="26"/>
          <w:szCs w:val="26"/>
        </w:rPr>
        <w:t>ạt, nhưng phải chỉnh sửa</w:t>
      </w:r>
      <w:r>
        <w:rPr>
          <w:rFonts w:cs="Times New Roman"/>
          <w:color w:val="auto"/>
          <w:sz w:val="26"/>
          <w:szCs w:val="26"/>
        </w:rPr>
        <w:t xml:space="preserve"> theo góp ý </w:t>
      </w:r>
      <w:r w:rsidRPr="00691B60">
        <w:rPr>
          <w:rFonts w:cs="Times New Roman"/>
          <w:color w:val="auto"/>
          <w:sz w:val="26"/>
          <w:szCs w:val="26"/>
        </w:rPr>
        <w:t>HĐTĐ</w:t>
      </w:r>
    </w:p>
    <w:p w14:paraId="7518D1AE" w14:textId="77777777" w:rsidR="005D1166" w:rsidRPr="00691B60" w:rsidRDefault="005D1166" w:rsidP="005D1166">
      <w:pPr>
        <w:tabs>
          <w:tab w:val="left" w:leader="dot" w:pos="8820"/>
        </w:tabs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sym w:font="Wingdings" w:char="F06F"/>
      </w:r>
      <w:r w:rsidRPr="00691B60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K</w:t>
      </w:r>
      <w:r w:rsidRPr="00691B60">
        <w:rPr>
          <w:rFonts w:cs="Times New Roman"/>
          <w:color w:val="auto"/>
          <w:sz w:val="26"/>
          <w:szCs w:val="26"/>
        </w:rPr>
        <w:t>hông đạt, phải viết lại và thông qua HĐTĐ</w:t>
      </w:r>
      <w:r>
        <w:rPr>
          <w:rFonts w:cs="Times New Roman"/>
          <w:color w:val="auto"/>
          <w:sz w:val="26"/>
          <w:szCs w:val="26"/>
        </w:rPr>
        <w:t xml:space="preserve"> lần 2.</w:t>
      </w:r>
      <w:r w:rsidRPr="00691B60">
        <w:rPr>
          <w:rFonts w:cs="Times New Roman"/>
          <w:color w:val="auto"/>
          <w:sz w:val="26"/>
          <w:szCs w:val="26"/>
        </w:rPr>
        <w:t xml:space="preserve"> </w:t>
      </w:r>
    </w:p>
    <w:p w14:paraId="5430FBFE" w14:textId="77777777" w:rsidR="005D1166" w:rsidRPr="00691B60" w:rsidRDefault="005D1166" w:rsidP="005D1166">
      <w:pPr>
        <w:tabs>
          <w:tab w:val="left" w:leader="dot" w:pos="8820"/>
        </w:tabs>
        <w:spacing w:after="0" w:line="312" w:lineRule="auto"/>
        <w:ind w:firstLine="1701"/>
        <w:jc w:val="both"/>
        <w:rPr>
          <w:rFonts w:cs="Times New Roman"/>
          <w:color w:val="auto"/>
          <w:sz w:val="26"/>
          <w:szCs w:val="26"/>
        </w:rPr>
      </w:pPr>
    </w:p>
    <w:p w14:paraId="76401BCF" w14:textId="77777777" w:rsidR="005D1166" w:rsidRPr="00691B60" w:rsidRDefault="005D1166" w:rsidP="005D1166">
      <w:pPr>
        <w:tabs>
          <w:tab w:val="center" w:pos="6750"/>
        </w:tabs>
        <w:spacing w:after="0" w:line="240" w:lineRule="auto"/>
        <w:jc w:val="center"/>
        <w:rPr>
          <w:rFonts w:cs="Times New Roman"/>
          <w:b/>
          <w:color w:val="auto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 w:rsidRPr="00691B60">
        <w:rPr>
          <w:rFonts w:cs="Times New Roman"/>
          <w:b/>
          <w:color w:val="auto"/>
          <w:sz w:val="26"/>
          <w:szCs w:val="26"/>
        </w:rPr>
        <w:t>N</w:t>
      </w:r>
      <w:r>
        <w:rPr>
          <w:rFonts w:cs="Times New Roman"/>
          <w:b/>
          <w:color w:val="auto"/>
          <w:sz w:val="26"/>
          <w:szCs w:val="26"/>
        </w:rPr>
        <w:t>gười</w:t>
      </w:r>
      <w:r w:rsidRPr="00691B60">
        <w:rPr>
          <w:rFonts w:cs="Times New Roman"/>
          <w:b/>
          <w:color w:val="auto"/>
          <w:sz w:val="26"/>
          <w:szCs w:val="26"/>
        </w:rPr>
        <w:t xml:space="preserve"> </w:t>
      </w:r>
      <w:r>
        <w:rPr>
          <w:rFonts w:cs="Times New Roman"/>
          <w:b/>
          <w:color w:val="auto"/>
          <w:sz w:val="26"/>
          <w:szCs w:val="26"/>
        </w:rPr>
        <w:t>thẩm định</w:t>
      </w:r>
    </w:p>
    <w:p w14:paraId="1477BA8E" w14:textId="77777777" w:rsidR="005D1166" w:rsidRDefault="005D1166" w:rsidP="005D1166">
      <w:pPr>
        <w:tabs>
          <w:tab w:val="left" w:leader="dot" w:pos="8820"/>
        </w:tabs>
        <w:spacing w:after="0" w:line="312" w:lineRule="auto"/>
        <w:ind w:firstLine="1701"/>
        <w:jc w:val="center"/>
      </w:pPr>
      <w:r>
        <w:rPr>
          <w:rFonts w:cs="Times New Roman"/>
          <w:i/>
          <w:color w:val="auto"/>
          <w:sz w:val="26"/>
          <w:szCs w:val="26"/>
        </w:rPr>
        <w:t xml:space="preserve">                                                                                    </w:t>
      </w:r>
      <w:r w:rsidRPr="00691B60">
        <w:rPr>
          <w:rFonts w:cs="Times New Roman"/>
          <w:i/>
          <w:color w:val="auto"/>
          <w:sz w:val="26"/>
          <w:szCs w:val="26"/>
        </w:rPr>
        <w:t>(</w:t>
      </w:r>
      <w:r>
        <w:rPr>
          <w:rFonts w:cs="Times New Roman"/>
          <w:i/>
          <w:color w:val="auto"/>
          <w:sz w:val="26"/>
          <w:szCs w:val="26"/>
        </w:rPr>
        <w:t>k</w:t>
      </w:r>
      <w:r w:rsidRPr="00691B60">
        <w:rPr>
          <w:rFonts w:cs="Times New Roman"/>
          <w:i/>
          <w:color w:val="auto"/>
          <w:sz w:val="26"/>
          <w:szCs w:val="26"/>
        </w:rPr>
        <w:t>ý, ghi rõ họ tên)</w:t>
      </w:r>
    </w:p>
    <w:p w14:paraId="503C91DB" w14:textId="77777777" w:rsidR="005D1166" w:rsidRDefault="005D1166" w:rsidP="005D1166">
      <w:pPr>
        <w:pStyle w:val="Heading2"/>
      </w:pPr>
    </w:p>
    <w:p w14:paraId="3EB46835" w14:textId="77777777" w:rsidR="005D1166" w:rsidRDefault="005D1166" w:rsidP="005D1166"/>
    <w:p w14:paraId="2A0E9771" w14:textId="77777777" w:rsidR="005D1166" w:rsidRDefault="005D1166" w:rsidP="005D1166"/>
    <w:p w14:paraId="0CD489E5" w14:textId="77777777" w:rsidR="005D1166" w:rsidRPr="00291945" w:rsidRDefault="005D1166" w:rsidP="005D1166"/>
    <w:p w14:paraId="50BAC060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277306D5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2D9D8B3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7A5AEACB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CEE6E8E" w14:textId="77777777" w:rsidR="005D1166" w:rsidRDefault="005D1166" w:rsidP="005D1166">
      <w:pPr>
        <w:tabs>
          <w:tab w:val="left" w:leader="dot" w:pos="9120"/>
        </w:tabs>
        <w:spacing w:after="0" w:line="240" w:lineRule="auto"/>
        <w:ind w:left="284" w:right="-397"/>
        <w:jc w:val="center"/>
        <w:rPr>
          <w:b/>
          <w:bCs/>
          <w:color w:val="auto"/>
          <w:sz w:val="30"/>
          <w:szCs w:val="30"/>
        </w:rPr>
      </w:pPr>
    </w:p>
    <w:p w14:paraId="0068D947" w14:textId="0D40B6FF" w:rsidR="006C5639" w:rsidRPr="005D1166" w:rsidRDefault="006C5639" w:rsidP="005D1166"/>
    <w:sectPr w:rsidR="006C5639" w:rsidRPr="005D11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C85" w14:textId="77777777" w:rsidR="00E44EE9" w:rsidRDefault="00E44EE9" w:rsidP="00BB379A">
      <w:pPr>
        <w:spacing w:after="0" w:line="240" w:lineRule="auto"/>
      </w:pPr>
      <w:r>
        <w:separator/>
      </w:r>
    </w:p>
  </w:endnote>
  <w:endnote w:type="continuationSeparator" w:id="0">
    <w:p w14:paraId="20D05335" w14:textId="77777777" w:rsidR="00E44EE9" w:rsidRDefault="00E44EE9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270A" w14:textId="77777777" w:rsidR="00E44EE9" w:rsidRDefault="00E44EE9" w:rsidP="00BB379A">
      <w:pPr>
        <w:spacing w:after="0" w:line="240" w:lineRule="auto"/>
      </w:pPr>
      <w:r>
        <w:separator/>
      </w:r>
    </w:p>
  </w:footnote>
  <w:footnote w:type="continuationSeparator" w:id="0">
    <w:p w14:paraId="2F9B508A" w14:textId="77777777" w:rsidR="00E44EE9" w:rsidRDefault="00E44EE9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D3F31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6874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C7B7A"/>
    <w:rsid w:val="005D0B95"/>
    <w:rsid w:val="005D1166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349E8"/>
    <w:rsid w:val="00C6117A"/>
    <w:rsid w:val="00C904E2"/>
    <w:rsid w:val="00CA57A1"/>
    <w:rsid w:val="00CA6C0C"/>
    <w:rsid w:val="00CC0AA3"/>
    <w:rsid w:val="00CC404F"/>
    <w:rsid w:val="00CC536E"/>
    <w:rsid w:val="00CC53F3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4EE9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7</cp:revision>
  <cp:lastPrinted>2021-05-28T08:41:00Z</cp:lastPrinted>
  <dcterms:created xsi:type="dcterms:W3CDTF">2022-07-22T03:48:00Z</dcterms:created>
  <dcterms:modified xsi:type="dcterms:W3CDTF">2023-08-26T02:30:00Z</dcterms:modified>
</cp:coreProperties>
</file>